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F4AE9" w14:textId="36BAC716" w:rsidR="00053E07" w:rsidRPr="00053E07" w:rsidRDefault="00053E07" w:rsidP="00053E07">
      <w:pPr>
        <w:jc w:val="center"/>
        <w:rPr>
          <w:sz w:val="40"/>
          <w:szCs w:val="40"/>
        </w:rPr>
      </w:pPr>
      <w:proofErr w:type="spellStart"/>
      <w:r w:rsidRPr="00053E07">
        <w:rPr>
          <w:sz w:val="40"/>
          <w:szCs w:val="40"/>
        </w:rPr>
        <w:t>Task</w:t>
      </w:r>
      <w:r w:rsidR="002B717B">
        <w:rPr>
          <w:sz w:val="40"/>
          <w:szCs w:val="40"/>
        </w:rPr>
        <w:t>&amp;</w:t>
      </w:r>
      <w:r w:rsidRPr="00053E07">
        <w:rPr>
          <w:sz w:val="40"/>
          <w:szCs w:val="40"/>
        </w:rPr>
        <w:t>BudgetTracking</w:t>
      </w:r>
      <w:proofErr w:type="spellEnd"/>
    </w:p>
    <w:p w14:paraId="25B9963A" w14:textId="51F99ECD" w:rsidR="00053E07" w:rsidRDefault="00053E07" w:rsidP="00053E07">
      <w:r>
        <w:t xml:space="preserve">The task and budget tracking system </w:t>
      </w:r>
      <w:proofErr w:type="gramStart"/>
      <w:r>
        <w:t>is</w:t>
      </w:r>
      <w:proofErr w:type="gramEnd"/>
      <w:r>
        <w:t xml:space="preserve"> a web app for small businesses and non-profits to track employees and volunteers tasks and the organizations spending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404144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FE3E1A" w14:textId="5FFAD795" w:rsidR="002B717B" w:rsidRDefault="002B717B">
          <w:pPr>
            <w:pStyle w:val="TOCHeading"/>
          </w:pPr>
          <w:r>
            <w:t>Contents</w:t>
          </w:r>
        </w:p>
        <w:p w14:paraId="3BDB20E2" w14:textId="5DE87D0B" w:rsidR="002B717B" w:rsidRDefault="002B717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25110" w:history="1">
            <w:r w:rsidRPr="00DA5799">
              <w:rPr>
                <w:rStyle w:val="Hyperlink"/>
                <w:b/>
                <w:bCs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94EF3" w14:textId="01C20713" w:rsidR="002B717B" w:rsidRDefault="005E3E6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4425111" w:history="1">
            <w:r w:rsidR="002B717B" w:rsidRPr="00DA5799">
              <w:rPr>
                <w:rStyle w:val="Hyperlink"/>
                <w:noProof/>
              </w:rPr>
              <w:t>React</w:t>
            </w:r>
            <w:r w:rsidR="002B717B">
              <w:rPr>
                <w:noProof/>
                <w:webHidden/>
              </w:rPr>
              <w:tab/>
            </w:r>
            <w:r w:rsidR="002B717B">
              <w:rPr>
                <w:noProof/>
                <w:webHidden/>
              </w:rPr>
              <w:fldChar w:fldCharType="begin"/>
            </w:r>
            <w:r w:rsidR="002B717B">
              <w:rPr>
                <w:noProof/>
                <w:webHidden/>
              </w:rPr>
              <w:instrText xml:space="preserve"> PAGEREF _Toc84425111 \h </w:instrText>
            </w:r>
            <w:r w:rsidR="002B717B">
              <w:rPr>
                <w:noProof/>
                <w:webHidden/>
              </w:rPr>
            </w:r>
            <w:r w:rsidR="002B717B">
              <w:rPr>
                <w:noProof/>
                <w:webHidden/>
              </w:rPr>
              <w:fldChar w:fldCharType="separate"/>
            </w:r>
            <w:r w:rsidR="002B717B">
              <w:rPr>
                <w:noProof/>
                <w:webHidden/>
              </w:rPr>
              <w:t>1</w:t>
            </w:r>
            <w:r w:rsidR="002B717B">
              <w:rPr>
                <w:noProof/>
                <w:webHidden/>
              </w:rPr>
              <w:fldChar w:fldCharType="end"/>
            </w:r>
          </w:hyperlink>
        </w:p>
        <w:p w14:paraId="0EA699BF" w14:textId="46FC3463" w:rsidR="002B717B" w:rsidRDefault="005E3E6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4425112" w:history="1">
            <w:r w:rsidR="002B717B" w:rsidRPr="00DA5799">
              <w:rPr>
                <w:rStyle w:val="Hyperlink"/>
                <w:noProof/>
              </w:rPr>
              <w:t>Flask/PostgreSQL</w:t>
            </w:r>
            <w:r w:rsidR="002B717B">
              <w:rPr>
                <w:noProof/>
                <w:webHidden/>
              </w:rPr>
              <w:tab/>
            </w:r>
            <w:r w:rsidR="002B717B">
              <w:rPr>
                <w:noProof/>
                <w:webHidden/>
              </w:rPr>
              <w:fldChar w:fldCharType="begin"/>
            </w:r>
            <w:r w:rsidR="002B717B">
              <w:rPr>
                <w:noProof/>
                <w:webHidden/>
              </w:rPr>
              <w:instrText xml:space="preserve"> PAGEREF _Toc84425112 \h </w:instrText>
            </w:r>
            <w:r w:rsidR="002B717B">
              <w:rPr>
                <w:noProof/>
                <w:webHidden/>
              </w:rPr>
            </w:r>
            <w:r w:rsidR="002B717B">
              <w:rPr>
                <w:noProof/>
                <w:webHidden/>
              </w:rPr>
              <w:fldChar w:fldCharType="separate"/>
            </w:r>
            <w:r w:rsidR="002B717B">
              <w:rPr>
                <w:noProof/>
                <w:webHidden/>
              </w:rPr>
              <w:t>1</w:t>
            </w:r>
            <w:r w:rsidR="002B717B">
              <w:rPr>
                <w:noProof/>
                <w:webHidden/>
              </w:rPr>
              <w:fldChar w:fldCharType="end"/>
            </w:r>
          </w:hyperlink>
        </w:p>
        <w:p w14:paraId="2864E338" w14:textId="748A3570" w:rsidR="002B717B" w:rsidRDefault="005E3E6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4425113" w:history="1">
            <w:r w:rsidR="002B717B" w:rsidRPr="00DA5799">
              <w:rPr>
                <w:rStyle w:val="Hyperlink"/>
                <w:noProof/>
              </w:rPr>
              <w:t>Nginx</w:t>
            </w:r>
            <w:r w:rsidR="002B717B">
              <w:rPr>
                <w:noProof/>
                <w:webHidden/>
              </w:rPr>
              <w:tab/>
            </w:r>
            <w:r w:rsidR="002B717B">
              <w:rPr>
                <w:noProof/>
                <w:webHidden/>
              </w:rPr>
              <w:fldChar w:fldCharType="begin"/>
            </w:r>
            <w:r w:rsidR="002B717B">
              <w:rPr>
                <w:noProof/>
                <w:webHidden/>
              </w:rPr>
              <w:instrText xml:space="preserve"> PAGEREF _Toc84425113 \h </w:instrText>
            </w:r>
            <w:r w:rsidR="002B717B">
              <w:rPr>
                <w:noProof/>
                <w:webHidden/>
              </w:rPr>
            </w:r>
            <w:r w:rsidR="002B717B">
              <w:rPr>
                <w:noProof/>
                <w:webHidden/>
              </w:rPr>
              <w:fldChar w:fldCharType="separate"/>
            </w:r>
            <w:r w:rsidR="002B717B">
              <w:rPr>
                <w:noProof/>
                <w:webHidden/>
              </w:rPr>
              <w:t>1</w:t>
            </w:r>
            <w:r w:rsidR="002B717B">
              <w:rPr>
                <w:noProof/>
                <w:webHidden/>
              </w:rPr>
              <w:fldChar w:fldCharType="end"/>
            </w:r>
          </w:hyperlink>
        </w:p>
        <w:p w14:paraId="416DA2FA" w14:textId="7A345C44" w:rsidR="002B717B" w:rsidRDefault="005E3E6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4425114" w:history="1">
            <w:r w:rsidR="002B717B" w:rsidRPr="00DA5799">
              <w:rPr>
                <w:rStyle w:val="Hyperlink"/>
                <w:b/>
                <w:bCs/>
                <w:noProof/>
              </w:rPr>
              <w:t>Setup</w:t>
            </w:r>
            <w:r w:rsidR="002B717B">
              <w:rPr>
                <w:noProof/>
                <w:webHidden/>
              </w:rPr>
              <w:tab/>
            </w:r>
            <w:r w:rsidR="002B717B">
              <w:rPr>
                <w:noProof/>
                <w:webHidden/>
              </w:rPr>
              <w:fldChar w:fldCharType="begin"/>
            </w:r>
            <w:r w:rsidR="002B717B">
              <w:rPr>
                <w:noProof/>
                <w:webHidden/>
              </w:rPr>
              <w:instrText xml:space="preserve"> PAGEREF _Toc84425114 \h </w:instrText>
            </w:r>
            <w:r w:rsidR="002B717B">
              <w:rPr>
                <w:noProof/>
                <w:webHidden/>
              </w:rPr>
            </w:r>
            <w:r w:rsidR="002B717B">
              <w:rPr>
                <w:noProof/>
                <w:webHidden/>
              </w:rPr>
              <w:fldChar w:fldCharType="separate"/>
            </w:r>
            <w:r w:rsidR="002B717B">
              <w:rPr>
                <w:noProof/>
                <w:webHidden/>
              </w:rPr>
              <w:t>1</w:t>
            </w:r>
            <w:r w:rsidR="002B717B">
              <w:rPr>
                <w:noProof/>
                <w:webHidden/>
              </w:rPr>
              <w:fldChar w:fldCharType="end"/>
            </w:r>
          </w:hyperlink>
        </w:p>
        <w:p w14:paraId="26121D2D" w14:textId="5D810417" w:rsidR="002B717B" w:rsidRDefault="005E3E6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4425115" w:history="1">
            <w:r w:rsidR="002B717B" w:rsidRPr="00DA5799">
              <w:rPr>
                <w:rStyle w:val="Hyperlink"/>
                <w:noProof/>
              </w:rPr>
              <w:t>Create your config files</w:t>
            </w:r>
            <w:r w:rsidR="002B717B">
              <w:rPr>
                <w:noProof/>
                <w:webHidden/>
              </w:rPr>
              <w:tab/>
            </w:r>
            <w:r w:rsidR="002B717B">
              <w:rPr>
                <w:noProof/>
                <w:webHidden/>
              </w:rPr>
              <w:fldChar w:fldCharType="begin"/>
            </w:r>
            <w:r w:rsidR="002B717B">
              <w:rPr>
                <w:noProof/>
                <w:webHidden/>
              </w:rPr>
              <w:instrText xml:space="preserve"> PAGEREF _Toc84425115 \h </w:instrText>
            </w:r>
            <w:r w:rsidR="002B717B">
              <w:rPr>
                <w:noProof/>
                <w:webHidden/>
              </w:rPr>
            </w:r>
            <w:r w:rsidR="002B717B">
              <w:rPr>
                <w:noProof/>
                <w:webHidden/>
              </w:rPr>
              <w:fldChar w:fldCharType="separate"/>
            </w:r>
            <w:r w:rsidR="002B717B">
              <w:rPr>
                <w:noProof/>
                <w:webHidden/>
              </w:rPr>
              <w:t>1</w:t>
            </w:r>
            <w:r w:rsidR="002B717B">
              <w:rPr>
                <w:noProof/>
                <w:webHidden/>
              </w:rPr>
              <w:fldChar w:fldCharType="end"/>
            </w:r>
          </w:hyperlink>
        </w:p>
        <w:p w14:paraId="1FF5FE59" w14:textId="5176CCE7" w:rsidR="002B717B" w:rsidRDefault="005E3E6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4425116" w:history="1">
            <w:r w:rsidR="002B717B" w:rsidRPr="00DA5799">
              <w:rPr>
                <w:rStyle w:val="Hyperlink"/>
                <w:noProof/>
              </w:rPr>
              <w:t>Build and Start the application</w:t>
            </w:r>
            <w:r w:rsidR="002B717B">
              <w:rPr>
                <w:noProof/>
                <w:webHidden/>
              </w:rPr>
              <w:tab/>
            </w:r>
            <w:r w:rsidR="002B717B">
              <w:rPr>
                <w:noProof/>
                <w:webHidden/>
              </w:rPr>
              <w:fldChar w:fldCharType="begin"/>
            </w:r>
            <w:r w:rsidR="002B717B">
              <w:rPr>
                <w:noProof/>
                <w:webHidden/>
              </w:rPr>
              <w:instrText xml:space="preserve"> PAGEREF _Toc84425116 \h </w:instrText>
            </w:r>
            <w:r w:rsidR="002B717B">
              <w:rPr>
                <w:noProof/>
                <w:webHidden/>
              </w:rPr>
            </w:r>
            <w:r w:rsidR="002B717B">
              <w:rPr>
                <w:noProof/>
                <w:webHidden/>
              </w:rPr>
              <w:fldChar w:fldCharType="separate"/>
            </w:r>
            <w:r w:rsidR="002B717B">
              <w:rPr>
                <w:noProof/>
                <w:webHidden/>
              </w:rPr>
              <w:t>2</w:t>
            </w:r>
            <w:r w:rsidR="002B717B">
              <w:rPr>
                <w:noProof/>
                <w:webHidden/>
              </w:rPr>
              <w:fldChar w:fldCharType="end"/>
            </w:r>
          </w:hyperlink>
        </w:p>
        <w:p w14:paraId="3B2B5C3F" w14:textId="00F69068" w:rsidR="002B717B" w:rsidRDefault="005E3E6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4425117" w:history="1">
            <w:r w:rsidR="002B717B" w:rsidRPr="00DA5799">
              <w:rPr>
                <w:rStyle w:val="Hyperlink"/>
                <w:noProof/>
              </w:rPr>
              <w:t>Run the application tests</w:t>
            </w:r>
            <w:r w:rsidR="002B717B">
              <w:rPr>
                <w:noProof/>
                <w:webHidden/>
              </w:rPr>
              <w:tab/>
            </w:r>
            <w:r w:rsidR="002B717B">
              <w:rPr>
                <w:noProof/>
                <w:webHidden/>
              </w:rPr>
              <w:fldChar w:fldCharType="begin"/>
            </w:r>
            <w:r w:rsidR="002B717B">
              <w:rPr>
                <w:noProof/>
                <w:webHidden/>
              </w:rPr>
              <w:instrText xml:space="preserve"> PAGEREF _Toc84425117 \h </w:instrText>
            </w:r>
            <w:r w:rsidR="002B717B">
              <w:rPr>
                <w:noProof/>
                <w:webHidden/>
              </w:rPr>
            </w:r>
            <w:r w:rsidR="002B717B">
              <w:rPr>
                <w:noProof/>
                <w:webHidden/>
              </w:rPr>
              <w:fldChar w:fldCharType="separate"/>
            </w:r>
            <w:r w:rsidR="002B717B">
              <w:rPr>
                <w:noProof/>
                <w:webHidden/>
              </w:rPr>
              <w:t>2</w:t>
            </w:r>
            <w:r w:rsidR="002B717B">
              <w:rPr>
                <w:noProof/>
                <w:webHidden/>
              </w:rPr>
              <w:fldChar w:fldCharType="end"/>
            </w:r>
          </w:hyperlink>
        </w:p>
        <w:p w14:paraId="33A12870" w14:textId="0E0E91C4" w:rsidR="002B717B" w:rsidRDefault="002B717B">
          <w:r>
            <w:rPr>
              <w:b/>
              <w:bCs/>
              <w:noProof/>
            </w:rPr>
            <w:fldChar w:fldCharType="end"/>
          </w:r>
        </w:p>
      </w:sdtContent>
    </w:sdt>
    <w:p w14:paraId="704E11C9" w14:textId="77777777" w:rsidR="002B717B" w:rsidRDefault="002B717B" w:rsidP="00053E07"/>
    <w:p w14:paraId="5BC4F0C8" w14:textId="77777777" w:rsidR="00053E07" w:rsidRDefault="00053E07" w:rsidP="00053E07"/>
    <w:p w14:paraId="2D560DF6" w14:textId="78B5C820" w:rsidR="00053E07" w:rsidRPr="00053E07" w:rsidRDefault="00053E07" w:rsidP="002B717B">
      <w:pPr>
        <w:pStyle w:val="Heading1"/>
        <w:rPr>
          <w:b/>
          <w:bCs/>
        </w:rPr>
      </w:pPr>
      <w:bookmarkStart w:id="0" w:name="_Toc84425110"/>
      <w:r w:rsidRPr="00053E07">
        <w:rPr>
          <w:b/>
          <w:bCs/>
        </w:rPr>
        <w:t>Architecture</w:t>
      </w:r>
      <w:bookmarkEnd w:id="0"/>
    </w:p>
    <w:p w14:paraId="2E0A8EDD" w14:textId="59236E2D" w:rsidR="00053E07" w:rsidRDefault="00053E07" w:rsidP="00053E07">
      <w:r>
        <w:t>The application consists of three parts. All three need to be built into a Docker Compose deployment.</w:t>
      </w:r>
      <w:r w:rsidR="002B717B">
        <w:br/>
      </w:r>
    </w:p>
    <w:p w14:paraId="66176F1A" w14:textId="26B0E490" w:rsidR="00053E07" w:rsidRPr="00053E07" w:rsidRDefault="00053E07" w:rsidP="002B717B">
      <w:pPr>
        <w:pStyle w:val="Heading2"/>
        <w:rPr>
          <w:sz w:val="28"/>
          <w:szCs w:val="28"/>
        </w:rPr>
      </w:pPr>
      <w:bookmarkStart w:id="1" w:name="_Toc84425111"/>
      <w:r w:rsidRPr="00053E07">
        <w:rPr>
          <w:sz w:val="28"/>
          <w:szCs w:val="28"/>
        </w:rPr>
        <w:t>React</w:t>
      </w:r>
      <w:bookmarkEnd w:id="1"/>
    </w:p>
    <w:p w14:paraId="36418544" w14:textId="0014124D" w:rsidR="00053E07" w:rsidRDefault="00053E07" w:rsidP="00053E07">
      <w:r>
        <w:t>The Front End is written in React and utilizes React Bootstrap to give a reactive UI.</w:t>
      </w:r>
    </w:p>
    <w:p w14:paraId="0AA24E49" w14:textId="592C07A6" w:rsidR="00053E07" w:rsidRPr="00053E07" w:rsidRDefault="00053E07" w:rsidP="002B717B">
      <w:pPr>
        <w:pStyle w:val="Heading2"/>
        <w:rPr>
          <w:sz w:val="28"/>
          <w:szCs w:val="28"/>
        </w:rPr>
      </w:pPr>
      <w:bookmarkStart w:id="2" w:name="_Toc84425112"/>
      <w:r w:rsidRPr="00053E07">
        <w:rPr>
          <w:sz w:val="28"/>
          <w:szCs w:val="28"/>
        </w:rPr>
        <w:t>Flask/PostgreSQL</w:t>
      </w:r>
      <w:bookmarkEnd w:id="2"/>
    </w:p>
    <w:p w14:paraId="0FA1EC10" w14:textId="77777777" w:rsidR="00053E07" w:rsidRDefault="00053E07" w:rsidP="00053E07">
      <w:r>
        <w:t xml:space="preserve">The Back End is written in Flask and utilizes </w:t>
      </w:r>
      <w:proofErr w:type="spellStart"/>
      <w:r>
        <w:t>FlaskSQLAlchemy</w:t>
      </w:r>
      <w:proofErr w:type="spellEnd"/>
      <w:r>
        <w:t xml:space="preserve"> to store and manage a PostgreSQL database.</w:t>
      </w:r>
    </w:p>
    <w:p w14:paraId="12AB296E" w14:textId="42DC4235" w:rsidR="00053E07" w:rsidRDefault="00053E07" w:rsidP="00053E07">
      <w:r>
        <w:t>It also stores images in the file</w:t>
      </w:r>
      <w:r w:rsidR="000B7CE6">
        <w:t xml:space="preserve"> </w:t>
      </w:r>
      <w:r>
        <w:t>system of its container.</w:t>
      </w:r>
    </w:p>
    <w:p w14:paraId="4B610FDE" w14:textId="4A2ACE47" w:rsidR="00053E07" w:rsidRPr="00053E07" w:rsidRDefault="00053E07" w:rsidP="002B717B">
      <w:pPr>
        <w:pStyle w:val="Heading2"/>
        <w:rPr>
          <w:sz w:val="28"/>
          <w:szCs w:val="28"/>
        </w:rPr>
      </w:pPr>
      <w:bookmarkStart w:id="3" w:name="_Toc84425113"/>
      <w:r w:rsidRPr="00053E07">
        <w:rPr>
          <w:sz w:val="28"/>
          <w:szCs w:val="28"/>
        </w:rPr>
        <w:t>Nginx</w:t>
      </w:r>
      <w:bookmarkEnd w:id="3"/>
    </w:p>
    <w:p w14:paraId="65AA863F" w14:textId="75833289" w:rsidR="00053E07" w:rsidRDefault="00053E07" w:rsidP="00053E07">
      <w:r>
        <w:t xml:space="preserve">The application uses </w:t>
      </w:r>
      <w:proofErr w:type="gramStart"/>
      <w:r>
        <w:t>an</w:t>
      </w:r>
      <w:proofErr w:type="gramEnd"/>
      <w:r>
        <w:t xml:space="preserve"> Nginx proxy server to handle directing of requests and encryption.</w:t>
      </w:r>
    </w:p>
    <w:p w14:paraId="59ED0D7B" w14:textId="77777777" w:rsidR="00053E07" w:rsidRDefault="00053E07" w:rsidP="00053E07"/>
    <w:p w14:paraId="762B056A" w14:textId="5BFEAA2D" w:rsidR="00053E07" w:rsidRPr="00053E07" w:rsidRDefault="00053E07" w:rsidP="002B717B">
      <w:pPr>
        <w:pStyle w:val="Heading1"/>
        <w:rPr>
          <w:b/>
          <w:bCs/>
        </w:rPr>
      </w:pPr>
      <w:bookmarkStart w:id="4" w:name="_Toc84425114"/>
      <w:r w:rsidRPr="00053E07">
        <w:rPr>
          <w:b/>
          <w:bCs/>
        </w:rPr>
        <w:t>Setup</w:t>
      </w:r>
      <w:bookmarkEnd w:id="4"/>
    </w:p>
    <w:p w14:paraId="6B7BBCA0" w14:textId="2E930780" w:rsidR="00053E07" w:rsidRDefault="00053E07" w:rsidP="00053E07">
      <w:r>
        <w:t xml:space="preserve">You will need docker, docker compose (these come bundled together if you are using docker desktop), and git installed </w:t>
      </w:r>
      <w:r w:rsidR="005E3E6D">
        <w:t>to</w:t>
      </w:r>
      <w:r>
        <w:t xml:space="preserve"> follow these instructions.</w:t>
      </w:r>
    </w:p>
    <w:p w14:paraId="05002F8E" w14:textId="697A8F8F" w:rsidR="00053E07" w:rsidRDefault="00053E07" w:rsidP="00053E07">
      <w:proofErr w:type="gramStart"/>
      <w:r>
        <w:t>In order to</w:t>
      </w:r>
      <w:proofErr w:type="gramEnd"/>
      <w:r>
        <w:t xml:space="preserve"> get started with this application pull a clone of the repository to your local environment.</w:t>
      </w:r>
    </w:p>
    <w:p w14:paraId="732CFD93" w14:textId="77777777" w:rsidR="00053E07" w:rsidRDefault="00053E07" w:rsidP="00053E07"/>
    <w:p w14:paraId="2008E9F0" w14:textId="3188536E" w:rsidR="00053E07" w:rsidRPr="00053E07" w:rsidRDefault="00053E07" w:rsidP="002B717B">
      <w:pPr>
        <w:pStyle w:val="Heading2"/>
        <w:rPr>
          <w:sz w:val="28"/>
          <w:szCs w:val="28"/>
        </w:rPr>
      </w:pPr>
      <w:bookmarkStart w:id="5" w:name="_Toc84425115"/>
      <w:r w:rsidRPr="00053E07">
        <w:rPr>
          <w:sz w:val="28"/>
          <w:szCs w:val="28"/>
        </w:rPr>
        <w:t>Create your config files</w:t>
      </w:r>
      <w:bookmarkEnd w:id="5"/>
    </w:p>
    <w:p w14:paraId="110367A5" w14:textId="1DE2632D" w:rsidR="00053E07" w:rsidRDefault="000B7CE6" w:rsidP="00053E07">
      <w:r>
        <w:t xml:space="preserve">Sample </w:t>
      </w:r>
      <w:r w:rsidR="00053E07">
        <w:t>files have been provided for ease of quick setup in their respective files.</w:t>
      </w:r>
    </w:p>
    <w:p w14:paraId="4AABD50C" w14:textId="7480A61D" w:rsidR="00053E07" w:rsidRDefault="00053E07" w:rsidP="00053E07">
      <w:r>
        <w:t>1. Create a docker-</w:t>
      </w:r>
      <w:proofErr w:type="spellStart"/>
      <w:r>
        <w:t>compose.yml</w:t>
      </w:r>
      <w:proofErr w:type="spellEnd"/>
      <w:r>
        <w:t xml:space="preserve"> file following the instructions in </w:t>
      </w:r>
      <w:proofErr w:type="gramStart"/>
      <w:r>
        <w:t>docker-</w:t>
      </w:r>
      <w:proofErr w:type="spellStart"/>
      <w:r>
        <w:t>compose.yml</w:t>
      </w:r>
      <w:r w:rsidR="002B717B">
        <w:t>.patern</w:t>
      </w:r>
      <w:proofErr w:type="spellEnd"/>
      <w:proofErr w:type="gramEnd"/>
    </w:p>
    <w:p w14:paraId="3D18F85D" w14:textId="77777777" w:rsidR="00053E07" w:rsidRDefault="00053E07" w:rsidP="00053E07">
      <w:r>
        <w:t xml:space="preserve">2. If you are deploying to a production environment and planning on using an </w:t>
      </w:r>
      <w:proofErr w:type="spellStart"/>
      <w:r>
        <w:t>ssl</w:t>
      </w:r>
      <w:proofErr w:type="spellEnd"/>
      <w:r>
        <w:t xml:space="preserve"> certificate create a </w:t>
      </w:r>
      <w:proofErr w:type="spellStart"/>
      <w:proofErr w:type="gramStart"/>
      <w:r>
        <w:t>nginx.prod</w:t>
      </w:r>
      <w:proofErr w:type="gramEnd"/>
      <w:r>
        <w:t>.conf</w:t>
      </w:r>
      <w:proofErr w:type="spellEnd"/>
      <w:r>
        <w:t xml:space="preserve"> file from the </w:t>
      </w:r>
      <w:proofErr w:type="spellStart"/>
      <w:r>
        <w:t>nginx.prod.conf.patern</w:t>
      </w:r>
      <w:proofErr w:type="spellEnd"/>
      <w:r>
        <w:t xml:space="preserve"> file in the Nginx folder.</w:t>
      </w:r>
    </w:p>
    <w:p w14:paraId="01FCDACF" w14:textId="77777777" w:rsidR="00053E07" w:rsidRDefault="00053E07" w:rsidP="00053E07"/>
    <w:p w14:paraId="5C62F490" w14:textId="2EA6408B" w:rsidR="00053E07" w:rsidRPr="00053E07" w:rsidRDefault="00053E07" w:rsidP="002B717B">
      <w:pPr>
        <w:pStyle w:val="Heading2"/>
        <w:rPr>
          <w:sz w:val="28"/>
          <w:szCs w:val="28"/>
        </w:rPr>
      </w:pPr>
      <w:bookmarkStart w:id="6" w:name="_Toc84425116"/>
      <w:r w:rsidRPr="00053E07">
        <w:rPr>
          <w:sz w:val="28"/>
          <w:szCs w:val="28"/>
        </w:rPr>
        <w:t xml:space="preserve">Build and </w:t>
      </w:r>
      <w:proofErr w:type="gramStart"/>
      <w:r w:rsidRPr="00053E07">
        <w:rPr>
          <w:sz w:val="28"/>
          <w:szCs w:val="28"/>
        </w:rPr>
        <w:t>Start</w:t>
      </w:r>
      <w:proofErr w:type="gramEnd"/>
      <w:r w:rsidRPr="00053E07">
        <w:rPr>
          <w:sz w:val="28"/>
          <w:szCs w:val="28"/>
        </w:rPr>
        <w:t xml:space="preserve"> the application</w:t>
      </w:r>
      <w:bookmarkEnd w:id="6"/>
    </w:p>
    <w:p w14:paraId="5B4D2F73" w14:textId="77777777" w:rsidR="00053E07" w:rsidRDefault="00053E07" w:rsidP="00053E07"/>
    <w:p w14:paraId="3B223847" w14:textId="2DF593D4" w:rsidR="00053E07" w:rsidRDefault="00053E07" w:rsidP="002B717B">
      <w:pPr>
        <w:pStyle w:val="ListParagraph"/>
        <w:numPr>
          <w:ilvl w:val="0"/>
          <w:numId w:val="2"/>
        </w:numPr>
      </w:pPr>
      <w:r>
        <w:t>Make sure docker is installed.</w:t>
      </w:r>
    </w:p>
    <w:p w14:paraId="2AD5CC0B" w14:textId="2E9DD323" w:rsidR="00053E07" w:rsidRDefault="00053E07" w:rsidP="002B717B">
      <w:pPr>
        <w:pStyle w:val="ListParagraph"/>
        <w:numPr>
          <w:ilvl w:val="0"/>
          <w:numId w:val="2"/>
        </w:numPr>
      </w:pPr>
      <w:r>
        <w:t>Build the images.</w:t>
      </w:r>
      <w:r w:rsidR="00C33B8E">
        <w:t xml:space="preserve"> (</w:t>
      </w:r>
      <w:proofErr w:type="gramStart"/>
      <w:r w:rsidR="00C33B8E">
        <w:t>if</w:t>
      </w:r>
      <w:proofErr w:type="gramEnd"/>
      <w:r w:rsidR="00C33B8E">
        <w:t xml:space="preserve"> the front end fails to build run “</w:t>
      </w:r>
      <w:proofErr w:type="spellStart"/>
      <w:r w:rsidR="00C33B8E">
        <w:t>npm</w:t>
      </w:r>
      <w:proofErr w:type="spellEnd"/>
      <w:r w:rsidR="00C33B8E">
        <w:t xml:space="preserve"> install”</w:t>
      </w:r>
      <w:r w:rsidR="00B64874">
        <w:t xml:space="preserve"> from the react sub-folder</w:t>
      </w:r>
      <w:r w:rsidR="00C33B8E">
        <w:t xml:space="preserve"> in your command terminal before building</w:t>
      </w:r>
      <w:r w:rsidR="00B64874">
        <w:t>)</w:t>
      </w:r>
    </w:p>
    <w:p w14:paraId="67018A13" w14:textId="04F2CD20" w:rsidR="00053E07" w:rsidRDefault="00053E07" w:rsidP="002B717B">
      <w:pPr>
        <w:pStyle w:val="ListParagraph"/>
        <w:numPr>
          <w:ilvl w:val="0"/>
          <w:numId w:val="2"/>
        </w:numPr>
      </w:pPr>
      <w:r>
        <w:t>Then run the docker compose file from the root folder of the project with `docker-compose up`</w:t>
      </w:r>
    </w:p>
    <w:p w14:paraId="526F62E3" w14:textId="7F344F11" w:rsidR="002B717B" w:rsidRDefault="002B717B" w:rsidP="002B717B">
      <w:pPr>
        <w:pStyle w:val="ListParagraph"/>
        <w:numPr>
          <w:ilvl w:val="0"/>
          <w:numId w:val="2"/>
        </w:numPr>
      </w:pPr>
      <w:r>
        <w:t>If the application does not generate the database tables, follow the following steps to manually run the database migration</w:t>
      </w:r>
    </w:p>
    <w:p w14:paraId="169010F3" w14:textId="608C9DB1" w:rsidR="002B717B" w:rsidRDefault="002B717B" w:rsidP="002B717B">
      <w:pPr>
        <w:pStyle w:val="ListParagraph"/>
        <w:numPr>
          <w:ilvl w:val="1"/>
          <w:numId w:val="2"/>
        </w:numPr>
      </w:pPr>
      <w:r>
        <w:t>Delete the contents of the flask/migrations/versions folder</w:t>
      </w:r>
    </w:p>
    <w:p w14:paraId="6CCAF8F0" w14:textId="14478398" w:rsidR="002B717B" w:rsidRDefault="002B717B" w:rsidP="002B717B">
      <w:pPr>
        <w:pStyle w:val="ListParagraph"/>
        <w:numPr>
          <w:ilvl w:val="1"/>
          <w:numId w:val="2"/>
        </w:numPr>
      </w:pPr>
      <w:r>
        <w:t>Attach to the running back-end container. Then run the following commands</w:t>
      </w:r>
    </w:p>
    <w:p w14:paraId="49E886D7" w14:textId="3AB1EB56" w:rsidR="002B717B" w:rsidRDefault="002B717B" w:rsidP="002B717B">
      <w:pPr>
        <w:pStyle w:val="ListParagraph"/>
        <w:numPr>
          <w:ilvl w:val="1"/>
          <w:numId w:val="2"/>
        </w:numPr>
      </w:pPr>
      <w:r>
        <w:t xml:space="preserve">Python -m manage </w:t>
      </w:r>
      <w:proofErr w:type="spellStart"/>
      <w:r>
        <w:t>db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690D340B" w14:textId="0D8A817F" w:rsidR="002B717B" w:rsidRDefault="002B717B" w:rsidP="002B717B">
      <w:pPr>
        <w:pStyle w:val="ListParagraph"/>
        <w:numPr>
          <w:ilvl w:val="1"/>
          <w:numId w:val="2"/>
        </w:numPr>
      </w:pPr>
      <w:r>
        <w:t xml:space="preserve">Python -m manage </w:t>
      </w:r>
      <w:proofErr w:type="spellStart"/>
      <w:r>
        <w:t>db</w:t>
      </w:r>
      <w:proofErr w:type="spellEnd"/>
      <w:r>
        <w:t xml:space="preserve"> migrate</w:t>
      </w:r>
    </w:p>
    <w:p w14:paraId="159691B9" w14:textId="55C12654" w:rsidR="002B717B" w:rsidRDefault="002B717B" w:rsidP="002B717B">
      <w:pPr>
        <w:pStyle w:val="ListParagraph"/>
        <w:numPr>
          <w:ilvl w:val="1"/>
          <w:numId w:val="2"/>
        </w:numPr>
      </w:pPr>
      <w:r>
        <w:t xml:space="preserve">Python -m manage </w:t>
      </w:r>
      <w:proofErr w:type="spellStart"/>
      <w:r>
        <w:t>db</w:t>
      </w:r>
      <w:proofErr w:type="spellEnd"/>
      <w:r>
        <w:t xml:space="preserve"> upgrade</w:t>
      </w:r>
    </w:p>
    <w:p w14:paraId="6DE83C8E" w14:textId="03D30B19" w:rsidR="002B717B" w:rsidRDefault="002B717B" w:rsidP="002B717B">
      <w:pPr>
        <w:pStyle w:val="ListParagraph"/>
        <w:numPr>
          <w:ilvl w:val="1"/>
          <w:numId w:val="2"/>
        </w:numPr>
      </w:pPr>
      <w:r>
        <w:t xml:space="preserve">Python -m manage </w:t>
      </w:r>
      <w:proofErr w:type="spellStart"/>
      <w:r>
        <w:t>create_admin</w:t>
      </w:r>
      <w:proofErr w:type="spellEnd"/>
    </w:p>
    <w:p w14:paraId="525D82A4" w14:textId="50119BFC" w:rsidR="002B717B" w:rsidRDefault="002B717B" w:rsidP="002B717B">
      <w:pPr>
        <w:pStyle w:val="ListParagraph"/>
        <w:numPr>
          <w:ilvl w:val="1"/>
          <w:numId w:val="2"/>
        </w:numPr>
      </w:pPr>
      <w:r>
        <w:t>Python -m manage run</w:t>
      </w:r>
    </w:p>
    <w:p w14:paraId="4E99EB56" w14:textId="6452F731" w:rsidR="002B717B" w:rsidRDefault="002B717B" w:rsidP="002B717B">
      <w:pPr>
        <w:pStyle w:val="ListParagraph"/>
        <w:numPr>
          <w:ilvl w:val="0"/>
          <w:numId w:val="2"/>
        </w:numPr>
      </w:pPr>
      <w:r>
        <w:t>Stop the docker containers then restart them with the docker-compose up command</w:t>
      </w:r>
    </w:p>
    <w:p w14:paraId="411AF111" w14:textId="77777777" w:rsidR="00053E07" w:rsidRDefault="00053E07" w:rsidP="00053E07"/>
    <w:p w14:paraId="419EDDCF" w14:textId="0A673F1C" w:rsidR="00053E07" w:rsidRPr="00053E07" w:rsidRDefault="00053E07" w:rsidP="002B717B">
      <w:pPr>
        <w:pStyle w:val="Heading2"/>
        <w:rPr>
          <w:sz w:val="28"/>
          <w:szCs w:val="28"/>
        </w:rPr>
      </w:pPr>
      <w:bookmarkStart w:id="7" w:name="_Toc84425117"/>
      <w:r>
        <w:rPr>
          <w:sz w:val="28"/>
          <w:szCs w:val="28"/>
        </w:rPr>
        <w:t>R</w:t>
      </w:r>
      <w:r w:rsidRPr="00053E07">
        <w:rPr>
          <w:sz w:val="28"/>
          <w:szCs w:val="28"/>
        </w:rPr>
        <w:t>un the application tests</w:t>
      </w:r>
      <w:bookmarkEnd w:id="7"/>
    </w:p>
    <w:p w14:paraId="06B036BA" w14:textId="01667094" w:rsidR="00053E07" w:rsidRDefault="00053E07" w:rsidP="00053E07">
      <w:r>
        <w:t>This process will clear any data in your local container volumes</w:t>
      </w:r>
      <w:r w:rsidR="002B717B">
        <w:t xml:space="preserve"> only run this sequence in your dev environment if you have made modifications to the source code and want to revalidate the unit tests</w:t>
      </w:r>
    </w:p>
    <w:p w14:paraId="2312714C" w14:textId="334815B7" w:rsidR="00053E07" w:rsidRDefault="00053E07" w:rsidP="00053E07">
      <w:r>
        <w:t>1. Rename the docker-</w:t>
      </w:r>
      <w:proofErr w:type="spellStart"/>
      <w:r>
        <w:t>compose.test.yml</w:t>
      </w:r>
      <w:proofErr w:type="spellEnd"/>
      <w:r>
        <w:t xml:space="preserve"> docker-</w:t>
      </w:r>
      <w:proofErr w:type="spellStart"/>
      <w:r>
        <w:t>compose.yml</w:t>
      </w:r>
      <w:proofErr w:type="spellEnd"/>
    </w:p>
    <w:p w14:paraId="15913B8A" w14:textId="183DF1B7" w:rsidR="00053E07" w:rsidRDefault="00053E07" w:rsidP="00053E07">
      <w:r>
        <w:t>2. Build the compose file</w:t>
      </w:r>
    </w:p>
    <w:p w14:paraId="7FA5E92E" w14:textId="01DC6E70" w:rsidR="00053E07" w:rsidRDefault="00053E07" w:rsidP="00053E07">
      <w:r>
        <w:t>3. Run the compose file with `docker-compose up --abort-on-container-exit`</w:t>
      </w:r>
    </w:p>
    <w:p w14:paraId="1CAA7C33" w14:textId="1103835A" w:rsidR="00487310" w:rsidRDefault="00053E07" w:rsidP="00053E07">
      <w:r>
        <w:t xml:space="preserve">These commands will produce a testing.txt file and a </w:t>
      </w:r>
      <w:proofErr w:type="spellStart"/>
      <w:r>
        <w:t>htmlcov</w:t>
      </w:r>
      <w:proofErr w:type="spellEnd"/>
      <w:r>
        <w:t xml:space="preserve"> folder in the flask folder</w:t>
      </w:r>
      <w:r w:rsidR="000B7CE6">
        <w:t>.</w:t>
      </w:r>
      <w:r>
        <w:t xml:space="preserve"> </w:t>
      </w:r>
      <w:r w:rsidR="000B7CE6">
        <w:t xml:space="preserve">The </w:t>
      </w:r>
      <w:r>
        <w:t xml:space="preserve">results of the tests can be viewed in the testing.txt file and the coverage report can be viewed by opening intex.html in the </w:t>
      </w:r>
      <w:proofErr w:type="spellStart"/>
      <w:r>
        <w:t>htmlcov</w:t>
      </w:r>
      <w:proofErr w:type="spellEnd"/>
      <w:r>
        <w:t xml:space="preserve"> folder. After you are done change the file names on the docker-</w:t>
      </w:r>
      <w:proofErr w:type="spellStart"/>
      <w:r>
        <w:t>compose.yml</w:t>
      </w:r>
      <w:proofErr w:type="spellEnd"/>
      <w:r>
        <w:t xml:space="preserve"> files. Make sure you rebuild the images before continuing.</w:t>
      </w:r>
    </w:p>
    <w:sectPr w:rsidR="00487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42642"/>
    <w:multiLevelType w:val="hybridMultilevel"/>
    <w:tmpl w:val="B3241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23AF1"/>
    <w:multiLevelType w:val="hybridMultilevel"/>
    <w:tmpl w:val="FEB61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07"/>
    <w:rsid w:val="00053E07"/>
    <w:rsid w:val="000B7CE6"/>
    <w:rsid w:val="002B717B"/>
    <w:rsid w:val="00487310"/>
    <w:rsid w:val="005E3E6D"/>
    <w:rsid w:val="00B64874"/>
    <w:rsid w:val="00BB0424"/>
    <w:rsid w:val="00C3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6269C"/>
  <w15:chartTrackingRefBased/>
  <w15:docId w15:val="{95149D6E-6A17-4201-8030-43B02DC6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1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1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1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B717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B717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71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717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71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0A83-BA9C-4FC0-8B47-03F37C67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Lusby</dc:creator>
  <cp:keywords/>
  <dc:description/>
  <cp:lastModifiedBy>Timothy Lusby</cp:lastModifiedBy>
  <cp:revision>6</cp:revision>
  <dcterms:created xsi:type="dcterms:W3CDTF">2021-10-03T18:17:00Z</dcterms:created>
  <dcterms:modified xsi:type="dcterms:W3CDTF">2021-10-07T13:09:00Z</dcterms:modified>
</cp:coreProperties>
</file>